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C586" w14:textId="4E977090" w:rsidR="00847A20" w:rsidRDefault="007B397B" w:rsidP="002F079D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181BD13409914E9DBA3BDE43F5D08156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2F079D" w:rsidRPr="0006143A">
            <w:rPr>
              <w:rStyle w:val="YerTutucuMetni"/>
            </w:rPr>
            <w:t>Tarih girmek için burayı tıklatın.</w:t>
          </w:r>
        </w:sdtContent>
      </w:sdt>
    </w:p>
    <w:p w14:paraId="22C621D3" w14:textId="77777777" w:rsidR="002F079D" w:rsidRPr="00D93E0F" w:rsidRDefault="002F079D" w:rsidP="002F079D">
      <w:pPr>
        <w:pStyle w:val="GvdeMetni"/>
        <w:spacing w:before="9"/>
        <w:jc w:val="right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2F079D" w:rsidRPr="0006143A" w14:paraId="1E903F47" w14:textId="77777777" w:rsidTr="00B706F7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5D4C4D8" w14:textId="77777777" w:rsidR="002F079D" w:rsidRPr="0006143A" w:rsidRDefault="002F079D" w:rsidP="00B706F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2F079D" w:rsidRPr="0006143A" w14:paraId="3996E781" w14:textId="77777777" w:rsidTr="00B706F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ED85219" w14:textId="77777777" w:rsidR="002F079D" w:rsidRPr="0006143A" w:rsidRDefault="002F079D" w:rsidP="00B706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519C" w14:textId="77777777" w:rsidR="002F079D" w:rsidRPr="0006143A" w:rsidRDefault="002F079D" w:rsidP="00B706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7E91C747" w14:textId="77777777" w:rsidR="002F079D" w:rsidRPr="0006143A" w:rsidRDefault="007B397B" w:rsidP="00B706F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C7280C2AB8434B9AB50B903AED82B59D"/>
                </w:placeholder>
                <w:showingPlcHdr/>
                <w:text/>
              </w:sdtPr>
              <w:sdtEndPr/>
              <w:sdtContent>
                <w:r w:rsidR="002F079D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2F079D" w:rsidRPr="0006143A" w14:paraId="1293F4EE" w14:textId="77777777" w:rsidTr="00B706F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D3C0B50" w14:textId="77777777" w:rsidR="002F079D" w:rsidRPr="0006143A" w:rsidRDefault="002F079D" w:rsidP="00B706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F8E5" w14:textId="77777777" w:rsidR="002F079D" w:rsidRPr="0006143A" w:rsidRDefault="002F079D" w:rsidP="00B706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757B3457" w14:textId="77777777" w:rsidR="002F079D" w:rsidRPr="0006143A" w:rsidRDefault="007B397B" w:rsidP="00B706F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5DE39EB4CD0B44AFB5B332BA5283286D"/>
                </w:placeholder>
                <w:showingPlcHdr/>
                <w:text/>
              </w:sdtPr>
              <w:sdtEndPr/>
              <w:sdtContent>
                <w:r w:rsidR="002F079D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2F079D" w:rsidRPr="0006143A" w14:paraId="55704A27" w14:textId="77777777" w:rsidTr="00B706F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512803BC" w14:textId="77777777" w:rsidR="002F079D" w:rsidRPr="0006143A" w:rsidRDefault="002F079D" w:rsidP="00B706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22C2" w14:textId="77777777" w:rsidR="002F079D" w:rsidRPr="0006143A" w:rsidRDefault="002F079D" w:rsidP="00B706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bilim Dalı Seçin"/>
              <w:tag w:val="Ana Bilim Dalı Seçin"/>
              <w:id w:val="-467511348"/>
              <w:placeholder>
                <w:docPart w:val="09E878FCFBC2467488DDCC74669C3222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Elektrik ve Elektronik Mühendisliği" w:value="Elektrik ve Elektronik Mühendisliği"/>
                <w:listItem w:displayText="İnşaat Mühendisliği" w:value="İnşaat Mühendisliği"/>
                <w:listItem w:displayText="Makine Mühendisliği" w:value="Makine Mühendisliği"/>
                <w:listItem w:displayText="Mekatronik Mühendisliği" w:value="Mekatronik Mühendisliği"/>
                <w:listItem w:displayText="Metalurji ve Malzeme Mühendisliği" w:value="Metalurji ve Malzeme Mühendisliği"/>
                <w:listItem w:displayText="Mühendislik Yönetimi" w:value="Mühendislik Yönetimi"/>
                <w:listItem w:displayText="Savunma Teknolojisi" w:value="Savunma Teknolojisi"/>
                <w:listItem w:displayText="Yapay Zeka Mühendisliği" w:value="Yapay Zeka Mühendisliği"/>
                <w:listItem w:displayText="Beden Eğitimi ve Spor " w:value="Beden Eğitimi ve Spor "/>
                <w:listItem w:displayText="Hemşirelik" w:value="Hemşirelik"/>
                <w:listItem w:displayText="İş Sağlığı ve Güvenliği" w:value="İş Sağlığı ve Güvenliği"/>
              </w:comboBox>
            </w:sdtPr>
            <w:sdtEndPr/>
            <w:sdtContent>
              <w:p w14:paraId="10562FB1" w14:textId="77777777" w:rsidR="002F079D" w:rsidRPr="0006143A" w:rsidRDefault="002F079D" w:rsidP="00B706F7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2F079D" w:rsidRPr="0006143A" w14:paraId="4C499C53" w14:textId="77777777" w:rsidTr="00B706F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FD9A47E" w14:textId="77777777" w:rsidR="002F079D" w:rsidRPr="0006143A" w:rsidRDefault="002F079D" w:rsidP="00B706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45F2" w14:textId="77777777" w:rsidR="002F079D" w:rsidRPr="0006143A" w:rsidRDefault="002F079D" w:rsidP="00B706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Program adı seçiniz"/>
              <w:tag w:val="Program adı seçiniz"/>
              <w:id w:val="-1230372140"/>
              <w:placeholder>
                <w:docPart w:val="18529E202BCF4424B4554C548F2C6C53"/>
              </w:placeholder>
              <w:showingPlcHdr/>
              <w:comboBox>
                <w:listItem w:value="Bir öğe seçin."/>
                <w:listItem w:displayText="İşletme (Doktora)" w:value="İşletme (Doktora)"/>
                <w:listItem w:displayText="İşletme Yönetimi (Tezli Yüksek Lisans)" w:value="İşletme Yönetimi (Tezli Yüksek Lisans)"/>
                <w:listItem w:displayText="İş İnsanlarına Yönelik MBA (Tezsiz Yüksek Lisans)" w:value="İş İnsanlarına Yönelik MBA (Tezsiz Yüksek Lisans)"/>
                <w:listItem w:displayText="MBA (Tezli Yüksek Lisans) (İngilizce)" w:value="MBA (Tezli Yüksek Lisans) (İngilizce)"/>
                <w:listItem w:displayText="Executive MBA (Tezsiz Yüksek Lisans) (İngilizce)" w:value="Executive MBA (Tezsiz Yüksek Lisans) (İngilizce)"/>
                <w:listItem w:displayText="Örgütsel Psikoloji (Tezsiz Yüksek Lisans)" w:value="Örgütsel Psikoloji (Tezsiz Yüksek Lisans)"/>
                <w:listItem w:displayText="e-MBA (Tezsiz Yüksek Lisans) (Uzaktan Öğretim)" w:value="e-MBA (Tezsiz Yüksek Lisans) (Uzaktan Öğretim)"/>
                <w:listItem w:displayText=" Uluslararası Finansal Raporlama ve Denetim (Tezsiz Yüksek Lisans)     " w:value=" Uluslararası Finansal Raporlama ve Denetim (Tezsiz Yüksek Lisans)     "/>
                <w:listItem w:displayText="İstatistik ve Veri Bilimi (Tezsiz Yüksek Lisans)" w:value="İstatistik ve Veri Bilimi (Tezsiz Yüksek Lisans)"/>
                <w:listItem w:displayText="İstatistik ve Veri Bilimi (Tezli Yüksek Lisans) (İngilizce)" w:value="İstatistik ve Veri Bilimi (Tezli Yüksek Lisans) (İngilizce)"/>
                <w:listItem w:displayText="Klinik Psikoloji  (Tezli Yüksek Lisans)" w:value="Klinik Psikoloji  (Tezli Yüksek Lisans)"/>
                <w:listItem w:displayText="Klinik Psikoloji (Tezsiz Yüksek Lisans)" w:value="Klinik Psikoloji (Tezsiz Yüksek Lisans)"/>
                <w:listItem w:displayText="Uluslararası Ticaret (Doktora)" w:value="Uluslararası Ticaret (Doktora)"/>
                <w:listItem w:displayText="Uluslararası Ticaret  (Tezli Yüksek Lisans)" w:value="Uluslararası Ticaret  (Tezli Yüksek Lisans)"/>
                <w:listItem w:displayText="Uluslararası Ticaret (Tezsiz Yüksek Lisans)" w:value="Uluslararası Ticaret (Tezsiz Yüksek Lisans)"/>
                <w:listItem w:displayText="Siyaset Bilimi ve Kamu Yönetimi (Doktora)" w:value="Siyaset Bilimi ve Kamu Yönetimi (Doktora)"/>
                <w:listItem w:displayText="Siyaset Bilimi ve Kamu Yönetimi  (Tezli Yüksek Lisans)" w:value="Siyaset Bilimi ve Kamu Yönetimi  (Tezli Yüksek Lisans)"/>
                <w:listItem w:displayText="Siyaset Bilimi ve Kamu Yönetimi (Tezsiz Yüksek Lisans)" w:value="Siyaset Bilimi ve Kamu Yönetimi (Tezsiz Yüksek Lisans)"/>
                <w:listItem w:displayText="Siyaset Bilimi ve Uluslararası İlişkiler  (Tezli Yüksek Lisans) (İngilizce)" w:value="Siyaset Bilimi ve Uluslararası İlişkiler  (Tezli Yüksek Lisans) (İngilizce)"/>
                <w:listItem w:displayText="Siyaset Bilimi ve Uluslararası İlişkiler (Tezsiz Yüksek Lisans) (İngilizce)" w:value="Siyaset Bilimi ve Uluslararası İlişkiler (Tezsiz Yüksek Lisans) (İngilizce)"/>
                <w:listItem w:displayText="Kamu Hukuku  (Tezli Yüksek Lisans)" w:value="Kamu Hukuku  (Tezli Yüksek Lisans)"/>
                <w:listItem w:displayText="Kamu Hukuku (Tezsiz Yüksek Lisans)" w:value="Kamu Hukuku (Tezsiz Yüksek Lisans)"/>
                <w:listItem w:displayText="Özel Hukuk  (Tezli Yüksek Lisans)" w:value="Özel Hukuk  (Tezli Yüksek Lisans)"/>
                <w:listItem w:displayText="Özel Hukuk (Tezsiz Yüksek Lisans)" w:value="Özel Hukuk (Tezsiz Yüksek Lisans)"/>
                <w:listItem w:displayText="Gastronomi ve Mutfak Sanatları  (Tezli Yüksek Lisans)" w:value="Gastronomi ve Mutfak Sanatları  (Tezli Yüksek Lisans)"/>
                <w:listItem w:displayText="Gastronomi ve Mutfak Sanatları (Tezsiz Yüksek Lisans)" w:value="Gastronomi ve Mutfak Sanatları (Tezsiz Yüksek Lisans)"/>
                <w:listItem w:displayText="Görsel İletişim Tasarımı  (Tezli Yüksek Lisans)" w:value="Görsel İletişim Tasarımı  (Tezli Yüksek Lisans)"/>
                <w:listItem w:displayText="Görsel İletişim Tasarımı (Tezsiz Yüksek Lisans)" w:value="Görsel İletişim Tasarımı (Tezsiz Yüksek Lisans)"/>
                <w:listItem w:displayText="İç Mimarlık ve Çevre Tasarımı  (Tezli Yüksek Lisans)" w:value="İç Mimarlık ve Çevre Tasarımı  (Tezli Yüksek Lisans)"/>
                <w:listItem w:displayText="İç Mimarlık ve Çevre Tasarımı (Tezsiz Yüksek Lisans)" w:value="İç Mimarlık ve Çevre Tasarımı (Tezsiz Yüksek Lisans)"/>
                <w:listItem w:displayText="Mimarlık  (Tezli Yüksek Lisans)" w:value="Mimarlık  (Tezli Yüksek Lisans)"/>
                <w:listItem w:displayText="Mimarlık (Tezsiz Yüksek Lisans)" w:value="Mimarlık (Tezsiz Yüksek Lisans)"/>
                <w:listItem w:displayText="Elektrik ve Elektronik Mühendisliği  (Tezli Yüksek Lisans)" w:value="Elektrik ve Elektronik Mühendisliği  (Tezli Yüksek Lisans)"/>
                <w:listItem w:displayText="İnşaat Mühendisliği  (Tezli Yüksek Lisans)" w:value="İnşaat Mühendisliği  (Tezli Yüksek Lisans)"/>
                <w:listItem w:displayText="İnşaat Mühendisliği  (Tezli Yüksek Lisans) (İngilizce)" w:value="İnşaat Mühendisliği  (Tezli Yüksek Lisans) (İngilizce)"/>
                <w:listItem w:displayText="Makine Mühendisliği (Doktora)" w:value="Makine Mühendisliği (Doktora)"/>
                <w:listItem w:displayText="Makine Mühendisliği  (Tezli Yüksek Lisans)" w:value="Makine Mühendisliği  (Tezli Yüksek Lisans)"/>
                <w:listItem w:displayText="Mekatronik Mühendisliği  (Tezli Yüksek Lisans)" w:value="Mekatronik Mühendisliği  (Tezli Yüksek Lisans)"/>
                <w:listItem w:displayText="Mekatronik Mühendisliği (Tezsiz Yüksek Lisans)" w:value="Mekatronik Mühendisliği (Tezsiz Yüksek Lisans)"/>
                <w:listItem w:displayText="Metalurji ve Malzeme Mühendisliği  (Tezli Yüksek Lisans)" w:value="Metalurji ve Malzeme Mühendisliği  (Tezli Yüksek Lisans)"/>
                <w:listItem w:displayText="Mühendislik Yönetimi  (Tezli Yüksek Lisans)" w:value="Mühendislik Yönetimi  (Tezli Yüksek Lisans)"/>
                <w:listItem w:displayText="Mühendislik Yönetimi   (Tezli Yüksek Lisans) (İngilizce) " w:value="Mühendislik Yönetimi   (Tezli Yüksek Lisans) (İngilizce) "/>
                <w:listItem w:displayText="Savunma Teknolojileri (Doktora)" w:value="Savunma Teknolojileri (Doktora)"/>
                <w:listItem w:displayText="Savunma Teknolojileri  (Tezli Yüksek Lisans)" w:value="Savunma Teknolojileri  (Tezli Yüksek Lisans)"/>
                <w:listItem w:displayText="Yapay Zeka Mühendisliği  (Tezli Yüksek Lisans)" w:value="Yapay Zeka Mühendisliği  (Tezli Yüksek Lisans)"/>
                <w:listItem w:displayText="Beden Eğitimi ve Spor Bilimleri (Doktora)" w:value="Beden Eğitimi ve Spor Bilimleri (Doktora)"/>
                <w:listItem w:displayText="Beden Eğitimi ve Spor Bilimleri  (Tezli Yüksek Lisans)" w:value="Beden Eğitimi ve Spor Bilimleri  (Tezli Yüksek Lisans)"/>
                <w:listItem w:displayText="Beden Eğitimi ve Spor Bilimleri (Tezsiz Yüksek Lisans)" w:value="Beden Eğitimi ve Spor Bilimleri (Tezsiz Yüksek Lisans)"/>
                <w:listItem w:displayText="Doğum ve Kadın Hastalıkları Hemşireliği  (Tezli Yüksek Lisans)" w:value="Doğum ve Kadın Hastalıkları Hemşireliği  (Tezli Yüksek Lisans)"/>
                <w:listItem w:displayText="İş Sağlığı ve Güvenliği (Doktora)" w:value="İş Sağlığı ve Güvenliği (Doktora)"/>
                <w:listItem w:displayText="İş Sağlığı ve Güvenliği  (Tezli Yüksek Lisans)" w:value="İş Sağlığı ve Güvenliği  (Tezli Yüksek Lisans)"/>
                <w:listItem w:displayText="İş Sağlığı ve Güvenliği (Tezsiz Yüksek Lisans)" w:value="İş Sağlığı ve Güvenliği (Tezsiz Yüksek Lisans)"/>
                <w:listItem w:displayText="İş Sağlığı ve Güvenliği (Uzaktan öğretim / Tezsiz Yüksek Lisans)" w:value="İş Sağlığı ve Güvenliği (Uzaktan öğretim / Tezsiz Yüksek Lisans)"/>
              </w:comboBox>
            </w:sdtPr>
            <w:sdtEndPr/>
            <w:sdtContent>
              <w:p w14:paraId="65F03C63" w14:textId="77777777" w:rsidR="002F079D" w:rsidRPr="00A26C53" w:rsidRDefault="002F079D" w:rsidP="00B706F7">
                <w:pPr>
                  <w:rPr>
                    <w:rFonts w:ascii="Book Antiqua" w:hAnsi="Book Antiqua" w:cs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2F079D" w:rsidRPr="0006143A" w14:paraId="668F6205" w14:textId="77777777" w:rsidTr="00B706F7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EFEE761" w14:textId="77777777" w:rsidR="002F079D" w:rsidRPr="0006143A" w:rsidRDefault="002F079D" w:rsidP="00B706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3FF5C2A" w14:textId="77777777" w:rsidR="002F079D" w:rsidRPr="0006143A" w:rsidRDefault="002F079D" w:rsidP="00B706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067F8EA1" w14:textId="77777777" w:rsidR="002F079D" w:rsidRPr="0006143A" w:rsidRDefault="007B397B" w:rsidP="00B706F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</w:rPr>
                <w:alias w:val="Yıl Seçiniz"/>
                <w:tag w:val="Dönem Seçiniz"/>
                <w:id w:val="2043786395"/>
                <w:placeholder>
                  <w:docPart w:val="FF60F09310F14E2493EDCCE8996D3014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  <w:sz w:val="22"/>
                </w:rPr>
              </w:sdtEndPr>
              <w:sdtContent>
                <w:r w:rsidR="002F079D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F079D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6376C40B36A3421685BEFBD263BB0583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F079D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99BBD13" w14:textId="17CAFACC" w:rsidR="00D93E0F" w:rsidRDefault="00D93E0F" w:rsidP="00D93E0F">
      <w:pPr>
        <w:pStyle w:val="GvdeMetni"/>
        <w:spacing w:before="4"/>
      </w:pPr>
    </w:p>
    <w:p w14:paraId="6179B9AB" w14:textId="77777777" w:rsidR="002F079D" w:rsidRPr="00D93E0F" w:rsidRDefault="002F079D" w:rsidP="00D93E0F">
      <w:pPr>
        <w:pStyle w:val="GvdeMetni"/>
        <w:spacing w:before="4"/>
      </w:pPr>
    </w:p>
    <w:p w14:paraId="0ACEF415" w14:textId="77777777" w:rsidR="007B586F" w:rsidRPr="007B586F" w:rsidRDefault="007B586F" w:rsidP="007B586F">
      <w:pPr>
        <w:pStyle w:val="TableParagraph"/>
        <w:spacing w:before="4"/>
        <w:rPr>
          <w:rFonts w:ascii="Calibri"/>
          <w:b/>
          <w:sz w:val="18"/>
        </w:rPr>
      </w:pPr>
    </w:p>
    <w:p w14:paraId="1C204CB1" w14:textId="0080DDEB" w:rsidR="007B586F" w:rsidRPr="00070B69" w:rsidRDefault="002F079D" w:rsidP="00D55B42">
      <w:pPr>
        <w:pStyle w:val="TableParagraph"/>
        <w:tabs>
          <w:tab w:val="left" w:leader="dot" w:pos="5542"/>
        </w:tabs>
        <w:spacing w:line="229" w:lineRule="exact"/>
        <w:ind w:left="284"/>
        <w:rPr>
          <w:szCs w:val="24"/>
        </w:rPr>
      </w:pPr>
      <w:r w:rsidRPr="00070B69">
        <w:rPr>
          <w:szCs w:val="24"/>
        </w:rPr>
        <w:t>Aşağıda</w:t>
      </w:r>
      <w:r w:rsidR="007B586F" w:rsidRPr="00070B69">
        <w:rPr>
          <w:szCs w:val="24"/>
        </w:rPr>
        <w:t xml:space="preserve"> belirttiğim derslere</w:t>
      </w:r>
      <w:r w:rsidR="007B586F" w:rsidRPr="00070B69">
        <w:rPr>
          <w:spacing w:val="-4"/>
          <w:szCs w:val="24"/>
        </w:rPr>
        <w:t xml:space="preserve"> </w:t>
      </w:r>
      <w:r w:rsidR="007B586F" w:rsidRPr="00070B69">
        <w:rPr>
          <w:szCs w:val="24"/>
        </w:rPr>
        <w:t>kayıt yaptırmak istiyorum. Gereğini arz ederim.</w:t>
      </w:r>
    </w:p>
    <w:p w14:paraId="6ACE2070" w14:textId="77777777" w:rsidR="00070B69" w:rsidRPr="007B586F" w:rsidRDefault="00070B69" w:rsidP="007B586F">
      <w:pPr>
        <w:pStyle w:val="TableParagraph"/>
        <w:tabs>
          <w:tab w:val="left" w:leader="dot" w:pos="5542"/>
        </w:tabs>
        <w:spacing w:line="229" w:lineRule="exact"/>
        <w:ind w:left="111"/>
        <w:rPr>
          <w:sz w:val="20"/>
        </w:rPr>
      </w:pPr>
    </w:p>
    <w:p w14:paraId="681DED07" w14:textId="77777777" w:rsidR="00D93E0F" w:rsidRDefault="00D93E0F" w:rsidP="00D93E0F">
      <w:pPr>
        <w:pStyle w:val="Balk11"/>
        <w:spacing w:before="2"/>
        <w:ind w:left="227"/>
        <w:rPr>
          <w:sz w:val="22"/>
          <w:szCs w:val="22"/>
        </w:rPr>
      </w:pPr>
    </w:p>
    <w:tbl>
      <w:tblPr>
        <w:tblStyle w:val="TableNormal"/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4425"/>
        <w:gridCol w:w="992"/>
        <w:gridCol w:w="977"/>
        <w:gridCol w:w="866"/>
        <w:gridCol w:w="1134"/>
      </w:tblGrid>
      <w:tr w:rsidR="0072777E" w14:paraId="3AF3F564" w14:textId="77777777" w:rsidTr="00D55B42">
        <w:trPr>
          <w:trHeight w:val="230"/>
          <w:jc w:val="center"/>
        </w:trPr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5F1B0F91" w14:textId="77777777" w:rsidR="0072777E" w:rsidRPr="002F079D" w:rsidRDefault="0072777E" w:rsidP="00571E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079D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 w:rsidRPr="002F079D">
              <w:rPr>
                <w:rFonts w:ascii="Times New Roman" w:hAnsi="Times New Roman" w:cs="Times New Roman"/>
                <w:b/>
                <w:bCs/>
              </w:rPr>
              <w:t xml:space="preserve"> Kodu</w:t>
            </w:r>
          </w:p>
        </w:tc>
        <w:tc>
          <w:tcPr>
            <w:tcW w:w="4425" w:type="dxa"/>
            <w:shd w:val="clear" w:color="auto" w:fill="F2F2F2" w:themeFill="background1" w:themeFillShade="F2"/>
            <w:vAlign w:val="center"/>
          </w:tcPr>
          <w:p w14:paraId="2C310857" w14:textId="77777777" w:rsidR="0072777E" w:rsidRPr="002F079D" w:rsidRDefault="0072777E" w:rsidP="00571E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079D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 w:rsidRPr="002F07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079D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19C333" w14:textId="77777777" w:rsidR="0072777E" w:rsidRPr="002F079D" w:rsidRDefault="0072777E" w:rsidP="00571E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079D">
              <w:rPr>
                <w:rFonts w:ascii="Times New Roman" w:hAnsi="Times New Roman" w:cs="Times New Roman"/>
                <w:b/>
                <w:bCs/>
              </w:rPr>
              <w:t>Şube</w:t>
            </w:r>
            <w:proofErr w:type="spellEnd"/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49CACE86" w14:textId="2D74B98A" w:rsidR="0072777E" w:rsidRPr="002F079D" w:rsidRDefault="0072777E" w:rsidP="00571E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79D">
              <w:rPr>
                <w:rFonts w:ascii="Times New Roman" w:hAnsi="Times New Roman" w:cs="Times New Roman"/>
                <w:b/>
                <w:bCs/>
              </w:rPr>
              <w:t>Z/S**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461BA2F" w14:textId="71FE9E7A" w:rsidR="0072777E" w:rsidRPr="002F079D" w:rsidRDefault="0072777E" w:rsidP="00571E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redi</w:t>
            </w:r>
            <w:proofErr w:type="spellEnd"/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3045D6" w14:textId="1FE57783" w:rsidR="0072777E" w:rsidRPr="002F079D" w:rsidRDefault="0072777E" w:rsidP="00571E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79D">
              <w:rPr>
                <w:rFonts w:ascii="Times New Roman" w:hAnsi="Times New Roman" w:cs="Times New Roman"/>
                <w:b/>
                <w:bCs/>
              </w:rPr>
              <w:t>AKTS</w:t>
            </w:r>
          </w:p>
        </w:tc>
      </w:tr>
      <w:tr w:rsidR="0072777E" w14:paraId="483CBDA0" w14:textId="77777777" w:rsidTr="00D55B42">
        <w:trPr>
          <w:trHeight w:val="230"/>
          <w:jc w:val="center"/>
        </w:trPr>
        <w:tc>
          <w:tcPr>
            <w:tcW w:w="1387" w:type="dxa"/>
            <w:vAlign w:val="center"/>
          </w:tcPr>
          <w:p w14:paraId="3C19BE37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4425" w:type="dxa"/>
            <w:vAlign w:val="center"/>
          </w:tcPr>
          <w:p w14:paraId="42A3295C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08767F0C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14:paraId="7880B3F7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  <w:vAlign w:val="center"/>
          </w:tcPr>
          <w:p w14:paraId="7C850815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694097D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</w:tr>
      <w:tr w:rsidR="0072777E" w14:paraId="5276325C" w14:textId="77777777" w:rsidTr="00D55B42">
        <w:trPr>
          <w:trHeight w:val="230"/>
          <w:jc w:val="center"/>
        </w:trPr>
        <w:tc>
          <w:tcPr>
            <w:tcW w:w="1387" w:type="dxa"/>
            <w:vAlign w:val="center"/>
          </w:tcPr>
          <w:p w14:paraId="5D438C53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4425" w:type="dxa"/>
            <w:vAlign w:val="center"/>
          </w:tcPr>
          <w:p w14:paraId="036B26E5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40BFD165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14:paraId="65619D7E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  <w:vAlign w:val="center"/>
          </w:tcPr>
          <w:p w14:paraId="6CE3CC1A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A19FFC5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</w:tr>
      <w:tr w:rsidR="0072777E" w14:paraId="2E0C2B4D" w14:textId="77777777" w:rsidTr="00D55B42">
        <w:trPr>
          <w:trHeight w:val="230"/>
          <w:jc w:val="center"/>
        </w:trPr>
        <w:tc>
          <w:tcPr>
            <w:tcW w:w="1387" w:type="dxa"/>
            <w:vAlign w:val="center"/>
          </w:tcPr>
          <w:p w14:paraId="1B76CEC3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4425" w:type="dxa"/>
            <w:vAlign w:val="center"/>
          </w:tcPr>
          <w:p w14:paraId="37E6D26D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2D23734B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14:paraId="379C6A29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  <w:vAlign w:val="center"/>
          </w:tcPr>
          <w:p w14:paraId="06A18708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DC5F31A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</w:tr>
      <w:tr w:rsidR="0072777E" w14:paraId="551D371F" w14:textId="77777777" w:rsidTr="00D55B42">
        <w:trPr>
          <w:trHeight w:val="230"/>
          <w:jc w:val="center"/>
        </w:trPr>
        <w:tc>
          <w:tcPr>
            <w:tcW w:w="1387" w:type="dxa"/>
            <w:vAlign w:val="center"/>
          </w:tcPr>
          <w:p w14:paraId="23E5F062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4425" w:type="dxa"/>
            <w:vAlign w:val="center"/>
          </w:tcPr>
          <w:p w14:paraId="4743970C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07069116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14:paraId="2A790496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  <w:vAlign w:val="center"/>
          </w:tcPr>
          <w:p w14:paraId="7FB1A88F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D9C6D62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</w:tr>
      <w:tr w:rsidR="0072777E" w14:paraId="08E12F8D" w14:textId="77777777" w:rsidTr="00D55B42">
        <w:trPr>
          <w:trHeight w:val="227"/>
          <w:jc w:val="center"/>
        </w:trPr>
        <w:tc>
          <w:tcPr>
            <w:tcW w:w="1387" w:type="dxa"/>
            <w:vAlign w:val="center"/>
          </w:tcPr>
          <w:p w14:paraId="5CD87707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4425" w:type="dxa"/>
            <w:vAlign w:val="center"/>
          </w:tcPr>
          <w:p w14:paraId="775B2E6B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0010A7C6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14:paraId="4ABB6D91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  <w:vAlign w:val="center"/>
          </w:tcPr>
          <w:p w14:paraId="13672EDE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87DB04B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</w:tr>
      <w:tr w:rsidR="0072777E" w14:paraId="3D35C497" w14:textId="77777777" w:rsidTr="00D55B42">
        <w:trPr>
          <w:trHeight w:val="230"/>
          <w:jc w:val="center"/>
        </w:trPr>
        <w:tc>
          <w:tcPr>
            <w:tcW w:w="1387" w:type="dxa"/>
            <w:vAlign w:val="center"/>
          </w:tcPr>
          <w:p w14:paraId="41E9E2E7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4425" w:type="dxa"/>
            <w:vAlign w:val="center"/>
          </w:tcPr>
          <w:p w14:paraId="44B297FA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127D266B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14:paraId="7E282FB4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  <w:vAlign w:val="center"/>
          </w:tcPr>
          <w:p w14:paraId="66BB0EFD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13AF0D4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</w:tr>
      <w:tr w:rsidR="0072777E" w14:paraId="1FFC7C6F" w14:textId="77777777" w:rsidTr="00D55B42">
        <w:trPr>
          <w:trHeight w:val="230"/>
          <w:jc w:val="center"/>
        </w:trPr>
        <w:tc>
          <w:tcPr>
            <w:tcW w:w="1387" w:type="dxa"/>
            <w:vAlign w:val="center"/>
          </w:tcPr>
          <w:p w14:paraId="52C3AAF2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4425" w:type="dxa"/>
            <w:vAlign w:val="center"/>
          </w:tcPr>
          <w:p w14:paraId="3781FACE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107F721A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Align w:val="center"/>
          </w:tcPr>
          <w:p w14:paraId="7BD25678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  <w:vAlign w:val="center"/>
          </w:tcPr>
          <w:p w14:paraId="4F4C2FE8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8D6B578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</w:tr>
      <w:tr w:rsidR="0072777E" w14:paraId="3656EDF1" w14:textId="77777777" w:rsidTr="00D55B42">
        <w:trPr>
          <w:trHeight w:val="230"/>
          <w:jc w:val="center"/>
        </w:trPr>
        <w:tc>
          <w:tcPr>
            <w:tcW w:w="1387" w:type="dxa"/>
            <w:tcBorders>
              <w:bottom w:val="single" w:sz="4" w:space="0" w:color="000000"/>
            </w:tcBorders>
            <w:vAlign w:val="center"/>
          </w:tcPr>
          <w:p w14:paraId="02165762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4" w:space="0" w:color="000000"/>
            </w:tcBorders>
            <w:vAlign w:val="center"/>
          </w:tcPr>
          <w:p w14:paraId="2E23025A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01DEF92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43E0B97E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1F38F170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932748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</w:tr>
      <w:tr w:rsidR="0072777E" w14:paraId="0636AF89" w14:textId="77777777" w:rsidTr="00D55B42">
        <w:trPr>
          <w:trHeight w:val="229"/>
          <w:jc w:val="center"/>
        </w:trPr>
        <w:tc>
          <w:tcPr>
            <w:tcW w:w="7781" w:type="dxa"/>
            <w:gridSpan w:val="4"/>
            <w:tcBorders>
              <w:bottom w:val="single" w:sz="4" w:space="0" w:color="auto"/>
            </w:tcBorders>
            <w:vAlign w:val="center"/>
          </w:tcPr>
          <w:p w14:paraId="51716EF0" w14:textId="6A56B10A" w:rsidR="0072777E" w:rsidRPr="007B586F" w:rsidRDefault="00A913BA" w:rsidP="00A913BA">
            <w:pPr>
              <w:pStyle w:val="TableParagraph"/>
              <w:jc w:val="right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Topla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redi</w:t>
            </w:r>
            <w:proofErr w:type="spellEnd"/>
            <w:r>
              <w:rPr>
                <w:b/>
                <w:sz w:val="20"/>
              </w:rPr>
              <w:t>/</w:t>
            </w:r>
            <w:r w:rsidR="0072777E" w:rsidRPr="007B586F">
              <w:rPr>
                <w:b/>
                <w:sz w:val="20"/>
              </w:rPr>
              <w:t>AKTS: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7B9D292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ECFD54C" w14:textId="77777777" w:rsidR="0072777E" w:rsidRPr="007B586F" w:rsidRDefault="0072777E" w:rsidP="007B586F">
            <w:pPr>
              <w:pStyle w:val="TableParagraph"/>
              <w:rPr>
                <w:sz w:val="16"/>
              </w:rPr>
            </w:pPr>
          </w:p>
        </w:tc>
      </w:tr>
    </w:tbl>
    <w:p w14:paraId="28FDBF0A" w14:textId="7B901CC1" w:rsidR="0092755E" w:rsidRDefault="0092755E"/>
    <w:p w14:paraId="62AC2128" w14:textId="77777777" w:rsidR="00070B69" w:rsidRDefault="00070B69"/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3969"/>
        <w:gridCol w:w="3143"/>
      </w:tblGrid>
      <w:tr w:rsidR="002F079D" w:rsidRPr="009273AA" w14:paraId="7049253E" w14:textId="77777777" w:rsidTr="002F079D">
        <w:trPr>
          <w:trHeight w:val="34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FEC15" w14:textId="77777777" w:rsidR="002F079D" w:rsidRPr="009273AA" w:rsidRDefault="002F079D" w:rsidP="00B70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100B3D4" w14:textId="77777777" w:rsidR="002F079D" w:rsidRPr="00BB289F" w:rsidRDefault="002F079D" w:rsidP="00B70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  <w:r w:rsidRPr="00BB289F">
              <w:rPr>
                <w:rFonts w:ascii="Times New Roman" w:hAnsi="Times New Roman" w:cs="Times New Roman"/>
                <w:b/>
              </w:rPr>
              <w:t xml:space="preserve"> Adı Soyadı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12FF8976" w14:textId="77777777" w:rsidR="002F079D" w:rsidRPr="00BB289F" w:rsidRDefault="002F079D" w:rsidP="00B70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89F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F079D" w:rsidRPr="009273AA" w14:paraId="49AF9348" w14:textId="77777777" w:rsidTr="002F079D">
        <w:trPr>
          <w:trHeight w:val="454"/>
          <w:jc w:val="center"/>
        </w:trPr>
        <w:tc>
          <w:tcPr>
            <w:tcW w:w="2704" w:type="dxa"/>
            <w:vAlign w:val="center"/>
          </w:tcPr>
          <w:p w14:paraId="4126BBC3" w14:textId="77777777" w:rsidR="002F079D" w:rsidRPr="00F6198D" w:rsidRDefault="002F079D" w:rsidP="00B706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3969" w:type="dxa"/>
            <w:vAlign w:val="center"/>
          </w:tcPr>
          <w:p w14:paraId="05FE1038" w14:textId="77777777" w:rsidR="002F079D" w:rsidRPr="00741A42" w:rsidRDefault="007B397B" w:rsidP="00B706F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Adı ve Soyadı "/>
                <w:id w:val="103331767"/>
                <w:placeholder>
                  <w:docPart w:val="2EF07598EFFF4FDAA76DEFEB060FF648"/>
                </w:placeholder>
                <w:showingPlcHdr/>
              </w:sdtPr>
              <w:sdtEndPr/>
              <w:sdtContent>
                <w:r w:rsidR="002F079D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2F07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43" w:type="dxa"/>
            <w:vAlign w:val="center"/>
          </w:tcPr>
          <w:p w14:paraId="7EC0E8CA" w14:textId="77777777" w:rsidR="002F079D" w:rsidRPr="009273AA" w:rsidRDefault="002F079D" w:rsidP="00B706F7">
            <w:pPr>
              <w:rPr>
                <w:rFonts w:ascii="Times New Roman" w:hAnsi="Times New Roman" w:cs="Times New Roman"/>
              </w:rPr>
            </w:pPr>
          </w:p>
        </w:tc>
      </w:tr>
      <w:tr w:rsidR="002F079D" w:rsidRPr="009273AA" w14:paraId="73704025" w14:textId="77777777" w:rsidTr="002F079D">
        <w:trPr>
          <w:trHeight w:val="454"/>
          <w:jc w:val="center"/>
        </w:trPr>
        <w:tc>
          <w:tcPr>
            <w:tcW w:w="2704" w:type="dxa"/>
            <w:vAlign w:val="center"/>
          </w:tcPr>
          <w:p w14:paraId="6FB1FB68" w14:textId="0209CB55" w:rsidR="002F079D" w:rsidRPr="00F6198D" w:rsidRDefault="002F079D" w:rsidP="00B706F7">
            <w:pPr>
              <w:rPr>
                <w:rFonts w:ascii="Times New Roman" w:hAnsi="Times New Roman" w:cs="Times New Roman"/>
                <w:b/>
              </w:rPr>
            </w:pPr>
            <w:r w:rsidRPr="00F6198D">
              <w:rPr>
                <w:rFonts w:ascii="Times New Roman" w:hAnsi="Times New Roman" w:cs="Times New Roman"/>
                <w:b/>
              </w:rPr>
              <w:t>Danışman</w:t>
            </w:r>
          </w:p>
        </w:tc>
        <w:tc>
          <w:tcPr>
            <w:tcW w:w="3969" w:type="dxa"/>
            <w:vAlign w:val="center"/>
          </w:tcPr>
          <w:p w14:paraId="1A06C536" w14:textId="77777777" w:rsidR="002F079D" w:rsidRPr="00741A42" w:rsidRDefault="007B397B" w:rsidP="00B706F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3137290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"/>
                </w:rPr>
              </w:sdtEndPr>
              <w:sdtContent>
                <w:r w:rsidR="002F079D" w:rsidRPr="00AE37CB">
                  <w:rPr>
                    <w:rStyle w:val="Stil1"/>
                  </w:rPr>
                  <w:t>..........</w:t>
                </w:r>
              </w:sdtContent>
            </w:sdt>
            <w:r w:rsidR="002F079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Öğretim Üyesinin Adı ve Soyadı "/>
                <w:tag w:val="Öğretim Üyesinin Adı ve Soyadı "/>
                <w:id w:val="1637464782"/>
                <w:showingPlcHdr/>
              </w:sdtPr>
              <w:sdtEndPr/>
              <w:sdtContent>
                <w:r w:rsidR="002F079D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2F07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43" w:type="dxa"/>
            <w:vAlign w:val="center"/>
          </w:tcPr>
          <w:p w14:paraId="10C868FC" w14:textId="77777777" w:rsidR="002F079D" w:rsidRPr="009273AA" w:rsidRDefault="002F079D" w:rsidP="00B706F7">
            <w:pPr>
              <w:rPr>
                <w:rFonts w:ascii="Times New Roman" w:hAnsi="Times New Roman" w:cs="Times New Roman"/>
              </w:rPr>
            </w:pPr>
          </w:p>
        </w:tc>
      </w:tr>
      <w:tr w:rsidR="002F079D" w:rsidRPr="009273AA" w14:paraId="486BAE52" w14:textId="77777777" w:rsidTr="002F079D">
        <w:trPr>
          <w:trHeight w:val="454"/>
          <w:jc w:val="center"/>
        </w:trPr>
        <w:tc>
          <w:tcPr>
            <w:tcW w:w="2704" w:type="dxa"/>
            <w:vAlign w:val="center"/>
          </w:tcPr>
          <w:p w14:paraId="47ECF15C" w14:textId="67F7F12E" w:rsidR="002F079D" w:rsidRPr="00F6198D" w:rsidRDefault="006E4B6A" w:rsidP="00B706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 Başkanı</w:t>
            </w:r>
          </w:p>
        </w:tc>
        <w:tc>
          <w:tcPr>
            <w:tcW w:w="3969" w:type="dxa"/>
            <w:vAlign w:val="center"/>
          </w:tcPr>
          <w:p w14:paraId="67F42984" w14:textId="77777777" w:rsidR="002F079D" w:rsidRPr="00741A42" w:rsidRDefault="007B397B" w:rsidP="00B706F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645670656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r w:rsidR="002F079D" w:rsidRPr="00AE37CB">
                  <w:rPr>
                    <w:rStyle w:val="Stil3"/>
                  </w:rPr>
                  <w:t>..........</w:t>
                </w:r>
              </w:sdtContent>
            </w:sdt>
            <w:r w:rsidR="002F079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4"/>
                </w:rPr>
                <w:alias w:val="Anabilim Dalı Başkanı Adı ve Soyadı "/>
                <w:tag w:val="Anabilim Dalı Başkanı/Vekili Adı ve Soyadı "/>
                <w:id w:val="1645670657"/>
                <w:showingPlcHdr/>
              </w:sdtPr>
              <w:sdtEndPr>
                <w:rPr>
                  <w:rStyle w:val="VarsaylanParagrafYazTipi"/>
                  <w:rFonts w:asciiTheme="minorHAnsi" w:hAnsiTheme="minorHAnsi" w:cs="Times New Roman"/>
                </w:rPr>
              </w:sdtEndPr>
              <w:sdtContent>
                <w:r w:rsidR="002F079D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2F07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43" w:type="dxa"/>
            <w:vAlign w:val="center"/>
          </w:tcPr>
          <w:p w14:paraId="1CE997A7" w14:textId="77777777" w:rsidR="002F079D" w:rsidRPr="009273AA" w:rsidRDefault="002F079D" w:rsidP="00B706F7">
            <w:pPr>
              <w:rPr>
                <w:rFonts w:ascii="Times New Roman" w:hAnsi="Times New Roman" w:cs="Times New Roman"/>
              </w:rPr>
            </w:pPr>
          </w:p>
        </w:tc>
      </w:tr>
    </w:tbl>
    <w:p w14:paraId="76877B1D" w14:textId="468AEEC9" w:rsidR="002F079D" w:rsidRDefault="002F079D"/>
    <w:p w14:paraId="5AF77A8C" w14:textId="63252B6B" w:rsidR="002F079D" w:rsidRDefault="002F079D"/>
    <w:p w14:paraId="23FF8A8E" w14:textId="1D732588" w:rsidR="002F079D" w:rsidRDefault="002F079D"/>
    <w:p w14:paraId="657391DE" w14:textId="21EC7105" w:rsidR="002F079D" w:rsidRDefault="002F079D"/>
    <w:p w14:paraId="06B895E0" w14:textId="77777777" w:rsidR="00571E80" w:rsidRDefault="00571E80"/>
    <w:p w14:paraId="0E92396C" w14:textId="77777777" w:rsidR="0092755E" w:rsidRDefault="00FE03C3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</w:t>
      </w:r>
    </w:p>
    <w:p w14:paraId="73152D64" w14:textId="42D93FC0" w:rsidR="000F4E74" w:rsidRDefault="00FE03C3">
      <w:pPr>
        <w:rPr>
          <w:rFonts w:ascii="Times New Roman" w:hAnsi="Times New Roman" w:cs="Times New Roman"/>
          <w:b/>
          <w:i/>
          <w:color w:val="FF0000"/>
          <w:sz w:val="18"/>
        </w:rPr>
      </w:pPr>
      <w:r w:rsidRPr="00FE03C3">
        <w:rPr>
          <w:rFonts w:ascii="Times New Roman" w:hAnsi="Times New Roman" w:cs="Times New Roman"/>
          <w:b/>
          <w:i/>
          <w:color w:val="FF0000"/>
          <w:sz w:val="18"/>
        </w:rPr>
        <w:t xml:space="preserve">*OBS </w:t>
      </w:r>
      <w:r w:rsidR="00C70F93">
        <w:rPr>
          <w:rFonts w:ascii="Times New Roman" w:hAnsi="Times New Roman" w:cs="Times New Roman"/>
          <w:b/>
          <w:i/>
          <w:color w:val="FF0000"/>
          <w:sz w:val="18"/>
        </w:rPr>
        <w:t>ü</w:t>
      </w:r>
      <w:r w:rsidRPr="00FE03C3">
        <w:rPr>
          <w:rFonts w:ascii="Times New Roman" w:hAnsi="Times New Roman" w:cs="Times New Roman"/>
          <w:b/>
          <w:i/>
          <w:color w:val="FF0000"/>
          <w:sz w:val="18"/>
        </w:rPr>
        <w:t>zerinden ders kaydı yapılamaması durumunda kullanılacaktır.</w:t>
      </w:r>
    </w:p>
    <w:p w14:paraId="27933683" w14:textId="5E1F8DCF" w:rsidR="00A8767F" w:rsidRPr="00A8767F" w:rsidRDefault="00C70F93" w:rsidP="00A8767F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i/>
          <w:color w:val="FF0000"/>
          <w:sz w:val="18"/>
        </w:rPr>
        <w:t>** Z/S Zorunlu/ Seçmeli</w:t>
      </w:r>
    </w:p>
    <w:p w14:paraId="4FB14FE5" w14:textId="6052F482" w:rsidR="00A8767F" w:rsidRDefault="00A8767F" w:rsidP="00A8767F">
      <w:pPr>
        <w:rPr>
          <w:rFonts w:ascii="Times New Roman" w:hAnsi="Times New Roman" w:cs="Times New Roman"/>
          <w:b/>
          <w:i/>
          <w:color w:val="FF0000"/>
          <w:sz w:val="18"/>
        </w:rPr>
      </w:pPr>
    </w:p>
    <w:p w14:paraId="697B03C7" w14:textId="77777777" w:rsidR="00A8767F" w:rsidRPr="00A8767F" w:rsidRDefault="00A8767F" w:rsidP="00A8767F">
      <w:pPr>
        <w:rPr>
          <w:rFonts w:ascii="Times New Roman" w:hAnsi="Times New Roman" w:cs="Times New Roman"/>
          <w:sz w:val="18"/>
        </w:rPr>
      </w:pPr>
    </w:p>
    <w:sectPr w:rsidR="00A8767F" w:rsidRPr="00A8767F" w:rsidSect="00E0128E">
      <w:headerReference w:type="default" r:id="rId8"/>
      <w:footerReference w:type="default" r:id="rId9"/>
      <w:pgSz w:w="11906" w:h="16838"/>
      <w:pgMar w:top="1109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D4D0" w14:textId="77777777" w:rsidR="002E3988" w:rsidRDefault="002E3988" w:rsidP="004F4265">
      <w:pPr>
        <w:spacing w:after="0" w:line="240" w:lineRule="auto"/>
      </w:pPr>
      <w:r>
        <w:separator/>
      </w:r>
    </w:p>
  </w:endnote>
  <w:endnote w:type="continuationSeparator" w:id="0">
    <w:p w14:paraId="571FD1BA" w14:textId="77777777" w:rsidR="002E3988" w:rsidRDefault="002E3988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7CC3" w14:textId="730609FB" w:rsidR="007B397B" w:rsidRDefault="007B397B" w:rsidP="007B397B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oküman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proofErr w:type="gramStart"/>
    <w:r>
      <w:rPr>
        <w:rFonts w:ascii="Arial" w:hAnsi="Arial" w:cs="Arial"/>
        <w:color w:val="000000"/>
        <w:sz w:val="16"/>
        <w:szCs w:val="16"/>
      </w:rPr>
      <w:t>0</w:t>
    </w:r>
    <w:r>
      <w:rPr>
        <w:rFonts w:ascii="Arial" w:hAnsi="Arial" w:cs="Arial"/>
        <w:color w:val="000000"/>
        <w:sz w:val="16"/>
        <w:szCs w:val="16"/>
      </w:rPr>
      <w:t xml:space="preserve">2 </w:t>
    </w:r>
    <w:r>
      <w:rPr>
        <w:rFonts w:ascii="Arial" w:hAnsi="Arial" w:cs="Arial"/>
        <w:color w:val="000000"/>
        <w:sz w:val="16"/>
        <w:szCs w:val="16"/>
      </w:rPr>
      <w:t xml:space="preserve"> Yayı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3D6FBE40" w14:textId="27700581" w:rsidR="007B397B" w:rsidRDefault="007B397B">
    <w:pPr>
      <w:pStyle w:val="AltBilgi"/>
    </w:pPr>
  </w:p>
  <w:p w14:paraId="62EFDA8F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F61D" w14:textId="77777777" w:rsidR="002E3988" w:rsidRDefault="002E3988" w:rsidP="004F4265">
      <w:pPr>
        <w:spacing w:after="0" w:line="240" w:lineRule="auto"/>
      </w:pPr>
      <w:r>
        <w:separator/>
      </w:r>
    </w:p>
  </w:footnote>
  <w:footnote w:type="continuationSeparator" w:id="0">
    <w:p w14:paraId="43062B75" w14:textId="77777777" w:rsidR="002E3988" w:rsidRDefault="002E3988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66FD8A42" w14:textId="77777777" w:rsidTr="00E0128E">
      <w:trPr>
        <w:trHeight w:val="1128"/>
      </w:trPr>
      <w:tc>
        <w:tcPr>
          <w:tcW w:w="1413" w:type="dxa"/>
        </w:tcPr>
        <w:p w14:paraId="6D79A68B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1301317" wp14:editId="5C593CC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6EF7150F" w14:textId="1671864B" w:rsidR="00D50DDF" w:rsidRDefault="00D50DDF" w:rsidP="00D60B59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92755E">
            <w:rPr>
              <w:rFonts w:ascii="Times New Roman" w:hAnsi="Times New Roman" w:cs="Times New Roman"/>
              <w:b/>
              <w:bCs/>
              <w:spacing w:val="-3"/>
            </w:rPr>
            <w:t xml:space="preserve">Lisansüstü Eğitim Enstitüsü </w:t>
          </w:r>
          <w:r w:rsidR="00D60B59">
            <w:rPr>
              <w:rFonts w:ascii="Times New Roman" w:hAnsi="Times New Roman" w:cs="Times New Roman"/>
              <w:b/>
              <w:bCs/>
              <w:spacing w:val="-3"/>
            </w:rPr>
            <w:t>Müdürlüğü</w:t>
          </w:r>
          <w:r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17EFD650" w14:textId="77777777" w:rsidR="00D60B59" w:rsidRPr="00D60B59" w:rsidRDefault="00B10813" w:rsidP="00A15218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Ders </w:t>
          </w:r>
          <w:r w:rsidR="00A15218">
            <w:rPr>
              <w:rFonts w:ascii="Times New Roman" w:hAnsi="Times New Roman" w:cs="Times New Roman"/>
              <w:b/>
            </w:rPr>
            <w:t>Kayıt</w:t>
          </w:r>
          <w:r w:rsidR="00D93E0F">
            <w:rPr>
              <w:rFonts w:ascii="Times New Roman" w:hAnsi="Times New Roman" w:cs="Times New Roman"/>
              <w:b/>
            </w:rPr>
            <w:t xml:space="preserve"> Formu</w:t>
          </w:r>
          <w:r w:rsidR="00A15218">
            <w:rPr>
              <w:rFonts w:ascii="Times New Roman" w:hAnsi="Times New Roman" w:cs="Times New Roman"/>
              <w:b/>
            </w:rPr>
            <w:t>*</w:t>
          </w:r>
        </w:p>
      </w:tc>
    </w:tr>
  </w:tbl>
  <w:p w14:paraId="27AE05F5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6FF7397"/>
    <w:multiLevelType w:val="hybridMultilevel"/>
    <w:tmpl w:val="508A402E"/>
    <w:lvl w:ilvl="0" w:tplc="64F443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num w:numId="1" w16cid:durableId="1780448574">
    <w:abstractNumId w:val="2"/>
  </w:num>
  <w:num w:numId="2" w16cid:durableId="864369380">
    <w:abstractNumId w:val="0"/>
  </w:num>
  <w:num w:numId="3" w16cid:durableId="32181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70B69"/>
    <w:rsid w:val="0007560E"/>
    <w:rsid w:val="00095A3E"/>
    <w:rsid w:val="000E0944"/>
    <w:rsid w:val="000F4E74"/>
    <w:rsid w:val="00102F45"/>
    <w:rsid w:val="0015007F"/>
    <w:rsid w:val="001A3640"/>
    <w:rsid w:val="00247405"/>
    <w:rsid w:val="002602C1"/>
    <w:rsid w:val="002E3988"/>
    <w:rsid w:val="002F079D"/>
    <w:rsid w:val="0030296E"/>
    <w:rsid w:val="00327A34"/>
    <w:rsid w:val="003436DA"/>
    <w:rsid w:val="00402AB7"/>
    <w:rsid w:val="00433FAA"/>
    <w:rsid w:val="00487D1A"/>
    <w:rsid w:val="004C4295"/>
    <w:rsid w:val="004F4265"/>
    <w:rsid w:val="005114C0"/>
    <w:rsid w:val="00527153"/>
    <w:rsid w:val="00571E80"/>
    <w:rsid w:val="00587EE9"/>
    <w:rsid w:val="006A376E"/>
    <w:rsid w:val="006E4B6A"/>
    <w:rsid w:val="0072777E"/>
    <w:rsid w:val="00766FCE"/>
    <w:rsid w:val="00767030"/>
    <w:rsid w:val="007743F5"/>
    <w:rsid w:val="0078224B"/>
    <w:rsid w:val="00792EE2"/>
    <w:rsid w:val="00797602"/>
    <w:rsid w:val="007A7B03"/>
    <w:rsid w:val="007B397B"/>
    <w:rsid w:val="007B586F"/>
    <w:rsid w:val="00835E4F"/>
    <w:rsid w:val="00841DC3"/>
    <w:rsid w:val="00847A20"/>
    <w:rsid w:val="008516FE"/>
    <w:rsid w:val="0089166C"/>
    <w:rsid w:val="0092755E"/>
    <w:rsid w:val="00A04DF2"/>
    <w:rsid w:val="00A13498"/>
    <w:rsid w:val="00A15218"/>
    <w:rsid w:val="00A57D65"/>
    <w:rsid w:val="00A8767F"/>
    <w:rsid w:val="00A913BA"/>
    <w:rsid w:val="00AC0619"/>
    <w:rsid w:val="00AF56A1"/>
    <w:rsid w:val="00B10813"/>
    <w:rsid w:val="00B60B61"/>
    <w:rsid w:val="00B9265B"/>
    <w:rsid w:val="00BF2989"/>
    <w:rsid w:val="00C02535"/>
    <w:rsid w:val="00C07A2B"/>
    <w:rsid w:val="00C11E38"/>
    <w:rsid w:val="00C46718"/>
    <w:rsid w:val="00C5728A"/>
    <w:rsid w:val="00C70F93"/>
    <w:rsid w:val="00D50DDF"/>
    <w:rsid w:val="00D55B42"/>
    <w:rsid w:val="00D60B59"/>
    <w:rsid w:val="00D93E0F"/>
    <w:rsid w:val="00DC5E72"/>
    <w:rsid w:val="00DD12EB"/>
    <w:rsid w:val="00E0128E"/>
    <w:rsid w:val="00E102B6"/>
    <w:rsid w:val="00E1653D"/>
    <w:rsid w:val="00E36EC6"/>
    <w:rsid w:val="00F54A4C"/>
    <w:rsid w:val="00FB535D"/>
    <w:rsid w:val="00FE0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F7B03"/>
  <w15:docId w15:val="{9D72FEDB-F501-45A1-A31B-93951FA6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1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2F079D"/>
    <w:rPr>
      <w:color w:val="808080"/>
    </w:rPr>
  </w:style>
  <w:style w:type="paragraph" w:styleId="AralkYok">
    <w:name w:val="No Spacing"/>
    <w:basedOn w:val="Normal"/>
    <w:uiPriority w:val="1"/>
    <w:qFormat/>
    <w:rsid w:val="002F079D"/>
    <w:pPr>
      <w:spacing w:after="0" w:line="240" w:lineRule="auto"/>
    </w:pPr>
    <w:rPr>
      <w:rFonts w:ascii="Calibri" w:hAnsi="Calibri" w:cs="Times New Roman"/>
    </w:rPr>
  </w:style>
  <w:style w:type="character" w:customStyle="1" w:styleId="Stil1">
    <w:name w:val="Stil1"/>
    <w:basedOn w:val="VarsaylanParagrafYazTipi"/>
    <w:uiPriority w:val="1"/>
    <w:rsid w:val="002F079D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2F079D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F079D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2F079D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72777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BD13409914E9DBA3BDE43F5D081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CFDF1A-DCBB-4A50-B62F-6041EE574667}"/>
      </w:docPartPr>
      <w:docPartBody>
        <w:p w:rsidR="003560D6" w:rsidRDefault="001E2A55" w:rsidP="001E2A55">
          <w:pPr>
            <w:pStyle w:val="181BD13409914E9DBA3BDE43F5D08156"/>
          </w:pPr>
          <w:r w:rsidRPr="0006143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7280C2AB8434B9AB50B903AED82B5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5A7A8E-65CF-4EBA-9007-3BB0B818B680}"/>
      </w:docPartPr>
      <w:docPartBody>
        <w:p w:rsidR="003560D6" w:rsidRDefault="001E2A55" w:rsidP="001E2A55">
          <w:pPr>
            <w:pStyle w:val="C7280C2AB8434B9AB50B903AED82B59D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5DE39EB4CD0B44AFB5B332BA528328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6EA3E5-C9E7-47A0-B311-43D53F56E9C8}"/>
      </w:docPartPr>
      <w:docPartBody>
        <w:p w:rsidR="003560D6" w:rsidRDefault="001E2A55" w:rsidP="001E2A55">
          <w:pPr>
            <w:pStyle w:val="5DE39EB4CD0B44AFB5B332BA5283286D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9E878FCFBC2467488DDCC74669C32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7B5F63-4119-4D4C-8F03-6D7626BFC6C5}"/>
      </w:docPartPr>
      <w:docPartBody>
        <w:p w:rsidR="003560D6" w:rsidRDefault="001E2A55" w:rsidP="001E2A55">
          <w:pPr>
            <w:pStyle w:val="09E878FCFBC2467488DDCC74669C3222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18529E202BCF4424B4554C548F2C6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28D04F-9F7A-4976-ACF0-B2087EF77A08}"/>
      </w:docPartPr>
      <w:docPartBody>
        <w:p w:rsidR="003560D6" w:rsidRDefault="001E2A55" w:rsidP="001E2A55">
          <w:pPr>
            <w:pStyle w:val="18529E202BCF4424B4554C548F2C6C53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FF60F09310F14E2493EDCCE8996D30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F4F8F-80B7-465B-A7E6-C87DC36BD171}"/>
      </w:docPartPr>
      <w:docPartBody>
        <w:p w:rsidR="003560D6" w:rsidRDefault="001E2A55" w:rsidP="001E2A55">
          <w:pPr>
            <w:pStyle w:val="FF60F09310F14E2493EDCCE8996D301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6376C40B36A3421685BEFBD263BB05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FE1EA4-EC82-4A8A-9835-91EBFC1CC365}"/>
      </w:docPartPr>
      <w:docPartBody>
        <w:p w:rsidR="003560D6" w:rsidRDefault="001E2A55" w:rsidP="001E2A55">
          <w:pPr>
            <w:pStyle w:val="6376C40B36A3421685BEFBD263BB0583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2EF07598EFFF4FDAA76DEFEB060FF6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BDB6E9-7D16-4D04-AC76-E5B385703409}"/>
      </w:docPartPr>
      <w:docPartBody>
        <w:p w:rsidR="003560D6" w:rsidRDefault="001E2A55" w:rsidP="001E2A55">
          <w:pPr>
            <w:pStyle w:val="2EF07598EFFF4FDAA76DEFEB060FF64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A55"/>
    <w:rsid w:val="001E2A55"/>
    <w:rsid w:val="002E46A9"/>
    <w:rsid w:val="003560D6"/>
    <w:rsid w:val="003E5BBC"/>
    <w:rsid w:val="003F6790"/>
    <w:rsid w:val="00421177"/>
    <w:rsid w:val="007D3F39"/>
    <w:rsid w:val="008C5E2E"/>
    <w:rsid w:val="00AC4C0E"/>
    <w:rsid w:val="00BC5C6A"/>
    <w:rsid w:val="00F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2A55"/>
    <w:rPr>
      <w:color w:val="808080"/>
    </w:rPr>
  </w:style>
  <w:style w:type="paragraph" w:customStyle="1" w:styleId="181BD13409914E9DBA3BDE43F5D08156">
    <w:name w:val="181BD13409914E9DBA3BDE43F5D08156"/>
    <w:rsid w:val="001E2A55"/>
  </w:style>
  <w:style w:type="paragraph" w:customStyle="1" w:styleId="C7280C2AB8434B9AB50B903AED82B59D">
    <w:name w:val="C7280C2AB8434B9AB50B903AED82B59D"/>
    <w:rsid w:val="001E2A55"/>
  </w:style>
  <w:style w:type="paragraph" w:customStyle="1" w:styleId="5DE39EB4CD0B44AFB5B332BA5283286D">
    <w:name w:val="5DE39EB4CD0B44AFB5B332BA5283286D"/>
    <w:rsid w:val="001E2A55"/>
  </w:style>
  <w:style w:type="paragraph" w:customStyle="1" w:styleId="09E878FCFBC2467488DDCC74669C3222">
    <w:name w:val="09E878FCFBC2467488DDCC74669C3222"/>
    <w:rsid w:val="001E2A55"/>
  </w:style>
  <w:style w:type="paragraph" w:customStyle="1" w:styleId="18529E202BCF4424B4554C548F2C6C53">
    <w:name w:val="18529E202BCF4424B4554C548F2C6C53"/>
    <w:rsid w:val="001E2A55"/>
  </w:style>
  <w:style w:type="paragraph" w:customStyle="1" w:styleId="FF60F09310F14E2493EDCCE8996D3014">
    <w:name w:val="FF60F09310F14E2493EDCCE8996D3014"/>
    <w:rsid w:val="001E2A55"/>
  </w:style>
  <w:style w:type="paragraph" w:customStyle="1" w:styleId="6376C40B36A3421685BEFBD263BB0583">
    <w:name w:val="6376C40B36A3421685BEFBD263BB0583"/>
    <w:rsid w:val="001E2A55"/>
  </w:style>
  <w:style w:type="paragraph" w:customStyle="1" w:styleId="2EF07598EFFF4FDAA76DEFEB060FF648">
    <w:name w:val="2EF07598EFFF4FDAA76DEFEB060FF648"/>
    <w:rsid w:val="001E2A55"/>
  </w:style>
  <w:style w:type="paragraph" w:customStyle="1" w:styleId="EE7D4E90FAAF4951BD8F06CA322FD9D0">
    <w:name w:val="EE7D4E90FAAF4951BD8F06CA322FD9D0"/>
    <w:rsid w:val="00421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890A-7AB5-410F-8B2B-9872726D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2</cp:revision>
  <dcterms:created xsi:type="dcterms:W3CDTF">2022-12-15T10:30:00Z</dcterms:created>
  <dcterms:modified xsi:type="dcterms:W3CDTF">2022-12-15T10:30:00Z</dcterms:modified>
</cp:coreProperties>
</file>